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13AD" w14:textId="6AEEA114" w:rsidR="00661759" w:rsidRDefault="002934F9">
      <w:r>
        <w:rPr>
          <w:noProof/>
        </w:rPr>
        <w:drawing>
          <wp:inline distT="0" distB="0" distL="0" distR="0" wp14:anchorId="7D7EC13E" wp14:editId="24F35EBD">
            <wp:extent cx="5943600" cy="744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C04303" wp14:editId="071A4282">
            <wp:extent cx="5943600" cy="7405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12F4E" wp14:editId="29306873">
            <wp:extent cx="5822950" cy="8229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24B9E" wp14:editId="5981D2E4">
            <wp:extent cx="5822950" cy="8229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EBDBE7" wp14:editId="704F43BA">
            <wp:extent cx="5943600" cy="8378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759" w:rsidSect="002934F9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F9"/>
    <w:rsid w:val="002934F9"/>
    <w:rsid w:val="00661759"/>
    <w:rsid w:val="00F0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B8E71"/>
  <w15:chartTrackingRefBased/>
  <w15:docId w15:val="{95482BFB-8301-4BB7-80F9-92CEFA45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3577-6F63-4BAC-B41B-D1D30F1E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Office</dc:creator>
  <cp:keywords/>
  <dc:description/>
  <cp:lastModifiedBy>BAC Office</cp:lastModifiedBy>
  <cp:revision>1</cp:revision>
  <cp:lastPrinted>2022-03-18T01:21:00Z</cp:lastPrinted>
  <dcterms:created xsi:type="dcterms:W3CDTF">2022-03-18T01:20:00Z</dcterms:created>
  <dcterms:modified xsi:type="dcterms:W3CDTF">2022-03-18T01:34:00Z</dcterms:modified>
</cp:coreProperties>
</file>